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16134D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 w:rsidR="00946B1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946B15" w:rsidP="00161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16134D">
              <w:rPr>
                <w:rFonts w:ascii="Times New Roman" w:hAnsi="Times New Roman" w:cs="Times New Roman"/>
              </w:rPr>
              <w:t>Минская</w:t>
            </w:r>
            <w:bookmarkStart w:id="0" w:name="_GoBack"/>
            <w:bookmarkEnd w:id="0"/>
            <w:r w:rsidR="0016134D">
              <w:rPr>
                <w:rFonts w:ascii="Times New Roman" w:hAnsi="Times New Roman" w:cs="Times New Roman"/>
              </w:rPr>
              <w:t>, 69/1</w:t>
            </w:r>
          </w:p>
        </w:tc>
        <w:tc>
          <w:tcPr>
            <w:tcW w:w="1944" w:type="dxa"/>
          </w:tcPr>
          <w:p w:rsidR="00946B15" w:rsidRDefault="0016134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6F55B4" w:rsidRDefault="0016134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559МН</w:t>
            </w:r>
            <w:r w:rsidR="006F55B4">
              <w:rPr>
                <w:rFonts w:ascii="Times New Roman" w:hAnsi="Times New Roman" w:cs="Times New Roman"/>
              </w:rPr>
              <w:t xml:space="preserve"> 36</w:t>
            </w:r>
          </w:p>
          <w:p w:rsidR="006F55B4" w:rsidRPr="00946B15" w:rsidRDefault="0016134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</w:t>
            </w:r>
            <w:r w:rsidR="006F55B4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3F5803" w:rsidRDefault="0016134D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46B15">
              <w:rPr>
                <w:rFonts w:ascii="Times New Roman" w:hAnsi="Times New Roman" w:cs="Times New Roman"/>
              </w:rPr>
              <w:t>.</w:t>
            </w:r>
            <w:r w:rsidR="009E1D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9E1D41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C946DB" w:rsidRPr="003F5803" w:rsidRDefault="0016134D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A07725" wp14:editId="3F07BE7A">
                  <wp:extent cx="2423278" cy="1818167"/>
                  <wp:effectExtent l="0" t="0" r="0" b="0"/>
                  <wp:docPr id="7" name="Рисунок 7" descr="C:\Users\msivankin\Documents\КРУ\Нарушения ФОТО\2018\11.09\SAM_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11.09\SAM_3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74" cy="181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16134D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DEAD86" wp14:editId="35B3DA52">
                  <wp:extent cx="2409105" cy="1807534"/>
                  <wp:effectExtent l="0" t="0" r="0" b="2540"/>
                  <wp:docPr id="3" name="Рисунок 3" descr="C:\Users\msivankin\Documents\КРУ\Нарушения ФОТО\2018\11.09\SAM_3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11.09\SAM_3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82" cy="18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C946DB">
        <w:tc>
          <w:tcPr>
            <w:tcW w:w="1215" w:type="dxa"/>
          </w:tcPr>
          <w:p w:rsidR="006F55B4" w:rsidRDefault="0016134D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 w:rsidR="006F55B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6F55B4" w:rsidRDefault="006F55B4" w:rsidP="00161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16134D">
              <w:rPr>
                <w:rFonts w:ascii="Times New Roman" w:hAnsi="Times New Roman" w:cs="Times New Roman"/>
              </w:rPr>
              <w:t xml:space="preserve">Лесной массив,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6F55B4" w:rsidRDefault="0016134D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21412</w:t>
            </w:r>
          </w:p>
          <w:p w:rsidR="006F55B4" w:rsidRDefault="0016134D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549ХХ 48</w:t>
            </w:r>
          </w:p>
          <w:p w:rsidR="006F55B4" w:rsidRPr="00946B15" w:rsidRDefault="0016134D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чнев</w:t>
            </w:r>
            <w:r w:rsidR="006F55B4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167" w:type="dxa"/>
          </w:tcPr>
          <w:p w:rsidR="006F55B4" w:rsidRPr="003F5803" w:rsidRDefault="0016134D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  <w:r w:rsidR="006F55B4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6F55B4" w:rsidRPr="003F5803" w:rsidRDefault="0016134D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A8273" wp14:editId="305B432E">
                  <wp:extent cx="2491590" cy="1869420"/>
                  <wp:effectExtent l="0" t="0" r="4445" b="0"/>
                  <wp:docPr id="8" name="Рисунок 8" descr="C:\Users\msivankin\Documents\КРУ\Нарушения ФОТО\2018\11.09\SAM_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ivankin\Documents\КРУ\Нарушения ФОТО\2018\11.09\SAM_3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193" cy="187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F55B4" w:rsidRPr="003F5803" w:rsidRDefault="0016134D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0FAC0B" wp14:editId="7347CE6D">
                  <wp:extent cx="2413591" cy="1810899"/>
                  <wp:effectExtent l="0" t="0" r="6350" b="0"/>
                  <wp:docPr id="9" name="Рисунок 9" descr="C:\Users\msivankin\Documents\КРУ\Нарушения ФОТО\2018\11.09\SAM_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11.09\SAM_3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035" cy="181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6134D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5F7F"/>
    <w:rsid w:val="007146D1"/>
    <w:rsid w:val="007152CD"/>
    <w:rsid w:val="00724944"/>
    <w:rsid w:val="00786E1A"/>
    <w:rsid w:val="00816437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BE80-627E-4B6F-8234-4FEE00C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4</cp:revision>
  <cp:lastPrinted>2018-07-17T10:22:00Z</cp:lastPrinted>
  <dcterms:created xsi:type="dcterms:W3CDTF">2018-10-17T11:41:00Z</dcterms:created>
  <dcterms:modified xsi:type="dcterms:W3CDTF">2018-11-09T13:24:00Z</dcterms:modified>
</cp:coreProperties>
</file>